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C2C0" w14:textId="368F918D" w:rsidR="00FA019A" w:rsidRPr="00327F07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327F07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18DF57F2" w:rsidR="00FA019A" w:rsidRPr="00327F07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20</w:t>
      </w:r>
      <w:r w:rsidR="00956EE0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3225D4">
        <w:rPr>
          <w:rFonts w:ascii="Times New Roman" w:hAnsi="Times New Roman" w:cs="Times New Roman"/>
          <w:b/>
          <w:sz w:val="32"/>
          <w:szCs w:val="32"/>
        </w:rPr>
        <w:t>4</w:t>
      </w:r>
      <w:r w:rsidRPr="00327F07">
        <w:rPr>
          <w:rFonts w:ascii="Times New Roman" w:hAnsi="Times New Roman" w:cs="Times New Roman"/>
          <w:b/>
          <w:sz w:val="32"/>
          <w:szCs w:val="32"/>
        </w:rPr>
        <w:t>-</w:t>
      </w:r>
      <w:r w:rsidR="00035DF9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3225D4">
        <w:rPr>
          <w:rFonts w:ascii="Times New Roman" w:hAnsi="Times New Roman" w:cs="Times New Roman"/>
          <w:b/>
          <w:sz w:val="32"/>
          <w:szCs w:val="32"/>
        </w:rPr>
        <w:t>5</w:t>
      </w:r>
      <w:r w:rsidRPr="00327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196">
        <w:rPr>
          <w:rFonts w:ascii="Times New Roman" w:hAnsi="Times New Roman" w:cs="Times New Roman"/>
          <w:b/>
          <w:sz w:val="32"/>
          <w:szCs w:val="32"/>
        </w:rPr>
        <w:t xml:space="preserve">FERPA Waiver and </w:t>
      </w:r>
      <w:r w:rsidR="00B62828" w:rsidRPr="00327F07">
        <w:rPr>
          <w:rFonts w:ascii="Times New Roman" w:hAnsi="Times New Roman" w:cs="Times New Roman"/>
          <w:b/>
          <w:sz w:val="32"/>
          <w:szCs w:val="32"/>
        </w:rPr>
        <w:t>Recommendation</w:t>
      </w:r>
      <w:r w:rsidR="001E0196">
        <w:rPr>
          <w:rFonts w:ascii="Times New Roman" w:hAnsi="Times New Roman" w:cs="Times New Roman"/>
          <w:b/>
          <w:sz w:val="32"/>
          <w:szCs w:val="32"/>
        </w:rPr>
        <w:t xml:space="preserve"> Cover Form</w:t>
      </w:r>
    </w:p>
    <w:p w14:paraId="0DC01E73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ED69" w14:textId="1149205C" w:rsidR="00B62828" w:rsidRPr="00327F07" w:rsidRDefault="00E05CE5" w:rsidP="00B628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1E0196">
        <w:rPr>
          <w:rFonts w:ascii="Times New Roman" w:hAnsi="Times New Roman" w:cs="Times New Roman"/>
          <w:b/>
          <w:sz w:val="22"/>
          <w:szCs w:val="22"/>
        </w:rPr>
        <w:t xml:space="preserve">Part 1: </w:t>
      </w:r>
      <w:r w:rsidR="00B62828" w:rsidRPr="00327F07">
        <w:rPr>
          <w:rFonts w:ascii="Times New Roman" w:hAnsi="Times New Roman" w:cs="Times New Roman"/>
          <w:b/>
          <w:sz w:val="22"/>
          <w:szCs w:val="22"/>
        </w:rPr>
        <w:t>To be completed by the applicant:</w:t>
      </w:r>
    </w:p>
    <w:p w14:paraId="06A9311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516D78B" w14:textId="77777777" w:rsidR="001E0196" w:rsidRPr="001E0196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1E0196">
        <w:rPr>
          <w:rFonts w:ascii="Times New Roman" w:hAnsi="Times New Roman" w:cs="Times New Roman"/>
          <w:sz w:val="22"/>
          <w:szCs w:val="22"/>
        </w:rPr>
        <w:t xml:space="preserve">Under the provisions of the Family Educational Rights and Privacy Act </w:t>
      </w:r>
      <w:r w:rsidR="001E0196" w:rsidRPr="001E0196">
        <w:rPr>
          <w:rFonts w:ascii="Times New Roman" w:hAnsi="Times New Roman" w:cs="Times New Roman"/>
          <w:sz w:val="22"/>
          <w:szCs w:val="22"/>
        </w:rPr>
        <w:t xml:space="preserve">(FERPA) </w:t>
      </w:r>
      <w:r w:rsidRPr="001E0196">
        <w:rPr>
          <w:rFonts w:ascii="Times New Roman" w:hAnsi="Times New Roman" w:cs="Times New Roman"/>
          <w:sz w:val="22"/>
          <w:szCs w:val="22"/>
        </w:rPr>
        <w:t xml:space="preserve">of 1974, this applicant will have access to the information provided below unless he/she has waived such access. </w:t>
      </w:r>
      <w:r w:rsidR="001E0196" w:rsidRPr="001E0196">
        <w:rPr>
          <w:rFonts w:ascii="Times New Roman" w:hAnsi="Times New Roman" w:cs="Times New Roman"/>
          <w:sz w:val="22"/>
          <w:szCs w:val="22"/>
        </w:rPr>
        <w:t>Applicant may waive this right of access via email/electronic signature.</w:t>
      </w:r>
    </w:p>
    <w:p w14:paraId="1229385A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390326" w14:textId="7C235BDE" w:rsidR="00853C1F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I hereby waive my right of access to the information recorded below. </w:t>
      </w:r>
    </w:p>
    <w:p w14:paraId="4881A6EC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ED8127" w14:textId="38304243" w:rsidR="00B62828" w:rsidRPr="00327F07" w:rsidRDefault="000112C6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091B5" w14:textId="356F404E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39628CBE" w14:textId="08F7D20A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Applicant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14BE3383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EBB12BD" w14:textId="050A379C" w:rsidR="001E0196" w:rsidRDefault="001E0196" w:rsidP="001E0196">
      <w:pPr>
        <w:rPr>
          <w:rFonts w:ascii="Times New Roman" w:hAnsi="Times New Roman" w:cs="Times New Roman"/>
          <w:sz w:val="22"/>
          <w:szCs w:val="22"/>
        </w:rPr>
      </w:pPr>
    </w:p>
    <w:p w14:paraId="7403FBF7" w14:textId="101992E2" w:rsidR="001E0196" w:rsidRPr="001E0196" w:rsidRDefault="001E0196" w:rsidP="001E01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Applicant: After completing part 1, please send this form to your faculty advisor. </w:t>
      </w:r>
    </w:p>
    <w:p w14:paraId="3C22E81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DEA8B63" w14:textId="0379385C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22F5344" w14:textId="6D9B975A" w:rsidR="00B62828" w:rsidRPr="00327F07" w:rsidRDefault="001E0196" w:rsidP="00B628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  <w:t xml:space="preserve">Part 2: </w:t>
      </w:r>
      <w:r w:rsidR="00B62828" w:rsidRPr="00327F07">
        <w:rPr>
          <w:rFonts w:ascii="Times New Roman" w:hAnsi="Times New Roman" w:cs="Times New Roman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0C809753" w14:textId="66E4C442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The student listed above has applied for a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 w:rsidRPr="00327F07">
        <w:rPr>
          <w:rFonts w:ascii="Times New Roman" w:hAnsi="Times New Roman" w:cs="Times New Roman"/>
          <w:sz w:val="22"/>
          <w:szCs w:val="22"/>
        </w:rPr>
        <w:t>i</w:t>
      </w:r>
      <w:r w:rsidRPr="00327F07">
        <w:rPr>
          <w:rFonts w:ascii="Times New Roman" w:hAnsi="Times New Roman" w:cs="Times New Roman"/>
          <w:sz w:val="22"/>
          <w:szCs w:val="22"/>
        </w:rPr>
        <w:t>nstitute’s program and community. Attach pages as necessary.</w:t>
      </w:r>
    </w:p>
    <w:p w14:paraId="7D7ECDED" w14:textId="77777777" w:rsidR="00853C1F" w:rsidRPr="00327F07" w:rsidRDefault="00853C1F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4AEF4FD" w14:textId="5E7946BD" w:rsidR="00853C1F" w:rsidRPr="00327F07" w:rsidRDefault="00853C1F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dvisor may provide this information via email</w:t>
      </w:r>
      <w:r w:rsidR="001E0196">
        <w:rPr>
          <w:rFonts w:ascii="Times New Roman" w:hAnsi="Times New Roman" w:cs="Times New Roman"/>
          <w:sz w:val="22"/>
          <w:szCs w:val="22"/>
        </w:rPr>
        <w:t>/electronic signature</w:t>
      </w:r>
      <w:r w:rsidRPr="00327F07">
        <w:rPr>
          <w:rFonts w:ascii="Times New Roman" w:hAnsi="Times New Roman" w:cs="Times New Roman"/>
          <w:sz w:val="22"/>
          <w:szCs w:val="22"/>
        </w:rPr>
        <w:t>.</w:t>
      </w:r>
    </w:p>
    <w:p w14:paraId="4DEA52B8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137F164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Please check:</w:t>
      </w:r>
    </w:p>
    <w:p w14:paraId="4A3457A1" w14:textId="77777777" w:rsidR="00B62828" w:rsidRPr="00327F07" w:rsidRDefault="00B62828" w:rsidP="001E0196">
      <w:pPr>
        <w:ind w:left="360" w:hanging="720"/>
        <w:rPr>
          <w:rFonts w:ascii="Times New Roman" w:hAnsi="Times New Roman" w:cs="Times New Roman"/>
          <w:sz w:val="22"/>
          <w:szCs w:val="22"/>
        </w:rPr>
      </w:pPr>
    </w:p>
    <w:p w14:paraId="55128E35" w14:textId="03D3128F" w:rsidR="00B62828" w:rsidRPr="00327F07" w:rsidRDefault="00B62828" w:rsidP="001E0196">
      <w:pPr>
        <w:tabs>
          <w:tab w:val="left" w:pos="108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1.  __</w:t>
      </w:r>
      <w:r w:rsidR="001E0196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 xml:space="preserve">The applicant has submitted a research plan to me for the use of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="001E0196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>Research Fellowship funds.</w:t>
      </w:r>
    </w:p>
    <w:p w14:paraId="43E67579" w14:textId="77777777" w:rsidR="00B62828" w:rsidRPr="00327F07" w:rsidRDefault="00B62828" w:rsidP="001E0196">
      <w:pPr>
        <w:tabs>
          <w:tab w:val="left" w:pos="1080"/>
        </w:tabs>
        <w:ind w:left="360" w:hanging="720"/>
        <w:rPr>
          <w:rFonts w:ascii="Times New Roman" w:hAnsi="Times New Roman" w:cs="Times New Roman"/>
          <w:sz w:val="22"/>
          <w:szCs w:val="22"/>
        </w:rPr>
      </w:pPr>
    </w:p>
    <w:p w14:paraId="7B358436" w14:textId="4A0B1599" w:rsidR="00B62828" w:rsidRPr="00327F07" w:rsidRDefault="00B62828" w:rsidP="001E0196">
      <w:pPr>
        <w:tabs>
          <w:tab w:val="left" w:pos="1080"/>
        </w:tabs>
        <w:ind w:left="108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2.  __ </w:t>
      </w:r>
      <w:r w:rsidRPr="00327F07">
        <w:rPr>
          <w:rFonts w:ascii="Times New Roman" w:hAnsi="Times New Roman" w:cs="Times New Roman"/>
          <w:sz w:val="22"/>
          <w:szCs w:val="22"/>
        </w:rPr>
        <w:tab/>
        <w:t>I support this plan and th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is student’s application for a </w:t>
      </w:r>
      <w:r w:rsidRPr="00327F07">
        <w:rPr>
          <w:rFonts w:ascii="Times New Roman" w:hAnsi="Times New Roman" w:cs="Times New Roman"/>
          <w:sz w:val="22"/>
          <w:szCs w:val="22"/>
        </w:rPr>
        <w:t xml:space="preserve">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.</w:t>
      </w:r>
    </w:p>
    <w:p w14:paraId="4F1E02FA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A767715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49DEFDD" w14:textId="466E5828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4A07C5BB" w14:textId="7149F496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Faculty Advisor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Faculty Advisor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2739659C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0A8B2B1" w14:textId="77777777" w:rsidR="000112C6" w:rsidRPr="00327F07" w:rsidRDefault="000112C6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22292C7" w14:textId="4F800449" w:rsidR="00A326BC" w:rsidRPr="001E0196" w:rsidRDefault="00B62828" w:rsidP="001E01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Faculty advisor: Please send this </w:t>
      </w:r>
      <w:r w:rsidR="001E0196">
        <w:rPr>
          <w:rFonts w:ascii="Times New Roman" w:hAnsi="Times New Roman" w:cs="Times New Roman"/>
          <w:b/>
          <w:bCs/>
          <w:sz w:val="22"/>
          <w:szCs w:val="22"/>
        </w:rPr>
        <w:t xml:space="preserve">completed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form 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and attachments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via email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(eisenberginstitute@umich.edu)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or deliver to 1521 Haven Hall by </w:t>
      </w:r>
      <w:r w:rsidR="00956EE0" w:rsidRPr="001E0196">
        <w:rPr>
          <w:rFonts w:ascii="Times New Roman" w:hAnsi="Times New Roman" w:cs="Times New Roman"/>
          <w:b/>
          <w:bCs/>
          <w:sz w:val="22"/>
          <w:szCs w:val="22"/>
        </w:rPr>
        <w:t>February 2</w:t>
      </w:r>
      <w:r w:rsidR="00AC303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56EE0" w:rsidRPr="001E0196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3225D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sectPr w:rsidR="00A326BC" w:rsidRPr="001E0196" w:rsidSect="00853C1F">
      <w:headerReference w:type="default" r:id="rId8"/>
      <w:headerReference w:type="first" r:id="rId9"/>
      <w:footerReference w:type="first" r:id="rId10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42D4" w14:textId="77777777" w:rsidR="00BC5DD5" w:rsidRDefault="00BC5DD5" w:rsidP="00117176">
      <w:r>
        <w:separator/>
      </w:r>
    </w:p>
  </w:endnote>
  <w:endnote w:type="continuationSeparator" w:id="0">
    <w:p w14:paraId="1148007B" w14:textId="77777777" w:rsidR="00BC5DD5" w:rsidRDefault="00BC5DD5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7ED2" w14:textId="77777777" w:rsidR="00BC5DD5" w:rsidRDefault="00BC5DD5" w:rsidP="00117176">
      <w:r>
        <w:separator/>
      </w:r>
    </w:p>
  </w:footnote>
  <w:footnote w:type="continuationSeparator" w:id="0">
    <w:p w14:paraId="4BA0E470" w14:textId="77777777" w:rsidR="00BC5DD5" w:rsidRDefault="00BC5DD5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6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12C6"/>
    <w:rsid w:val="00017A33"/>
    <w:rsid w:val="000329BB"/>
    <w:rsid w:val="00035DF9"/>
    <w:rsid w:val="00036608"/>
    <w:rsid w:val="000700FE"/>
    <w:rsid w:val="00077289"/>
    <w:rsid w:val="00084164"/>
    <w:rsid w:val="000B7DA6"/>
    <w:rsid w:val="000D1156"/>
    <w:rsid w:val="000D2830"/>
    <w:rsid w:val="00117176"/>
    <w:rsid w:val="001420CC"/>
    <w:rsid w:val="00156966"/>
    <w:rsid w:val="001E0196"/>
    <w:rsid w:val="00214FC8"/>
    <w:rsid w:val="00237323"/>
    <w:rsid w:val="00256A76"/>
    <w:rsid w:val="00263299"/>
    <w:rsid w:val="0028746F"/>
    <w:rsid w:val="00297B9C"/>
    <w:rsid w:val="002F6588"/>
    <w:rsid w:val="003225D4"/>
    <w:rsid w:val="00327F07"/>
    <w:rsid w:val="00362D6B"/>
    <w:rsid w:val="003730CF"/>
    <w:rsid w:val="003E374C"/>
    <w:rsid w:val="00414B03"/>
    <w:rsid w:val="004319CE"/>
    <w:rsid w:val="00443576"/>
    <w:rsid w:val="004846D5"/>
    <w:rsid w:val="004A7EB1"/>
    <w:rsid w:val="005647BC"/>
    <w:rsid w:val="0058260E"/>
    <w:rsid w:val="0058455A"/>
    <w:rsid w:val="005867BC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56EE0"/>
    <w:rsid w:val="009808FB"/>
    <w:rsid w:val="009D36B3"/>
    <w:rsid w:val="009E64A7"/>
    <w:rsid w:val="00A326BC"/>
    <w:rsid w:val="00A37192"/>
    <w:rsid w:val="00A67D90"/>
    <w:rsid w:val="00A80E07"/>
    <w:rsid w:val="00A82300"/>
    <w:rsid w:val="00AB650A"/>
    <w:rsid w:val="00AB69EF"/>
    <w:rsid w:val="00AC303F"/>
    <w:rsid w:val="00AC7C24"/>
    <w:rsid w:val="00AF3A30"/>
    <w:rsid w:val="00B155E2"/>
    <w:rsid w:val="00B317FB"/>
    <w:rsid w:val="00B50C1E"/>
    <w:rsid w:val="00B62828"/>
    <w:rsid w:val="00B81D6B"/>
    <w:rsid w:val="00BC5DD5"/>
    <w:rsid w:val="00BF7C21"/>
    <w:rsid w:val="00C03CB7"/>
    <w:rsid w:val="00C40788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5CE5"/>
    <w:rsid w:val="00E06C16"/>
    <w:rsid w:val="00E13C2A"/>
    <w:rsid w:val="00E316D3"/>
    <w:rsid w:val="00E72947"/>
    <w:rsid w:val="00EB7AC3"/>
    <w:rsid w:val="00EF7FF1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Hyperlink">
    <w:name w:val="Hyperlink"/>
    <w:basedOn w:val="DefaultParagraphFont"/>
    <w:uiPriority w:val="99"/>
    <w:unhideWhenUsed/>
    <w:rsid w:val="001E01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0E01C-E015-EC44-9F7F-28A9B24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Parker, Gregory</cp:lastModifiedBy>
  <cp:revision>16</cp:revision>
  <cp:lastPrinted>2021-12-07T20:52:00Z</cp:lastPrinted>
  <dcterms:created xsi:type="dcterms:W3CDTF">2015-02-02T18:17:00Z</dcterms:created>
  <dcterms:modified xsi:type="dcterms:W3CDTF">2023-12-06T16:31:00Z</dcterms:modified>
</cp:coreProperties>
</file>